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4F5D2A" w:rsidTr="0011269D">
        <w:trPr>
          <w:trHeight w:val="267"/>
        </w:trPr>
        <w:tc>
          <w:tcPr>
            <w:tcW w:w="328" w:type="dxa"/>
            <w:vAlign w:val="center"/>
          </w:tcPr>
          <w:p w:rsidR="004F5D2A" w:rsidRPr="00DC2EDF" w:rsidRDefault="004F5D2A" w:rsidP="00DC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5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773D7A" w:rsidRDefault="00773D7A" w:rsidP="005021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mento o Conselho de Arquitetura e Urbanismo de Alagoas – CAU/AL não possui estagiários.</w:t>
      </w:r>
    </w:p>
    <w:p w:rsidR="00773D7A" w:rsidRDefault="00773D7A" w:rsidP="00502170">
      <w:pPr>
        <w:rPr>
          <w:rFonts w:ascii="Arial" w:hAnsi="Arial" w:cs="Arial"/>
          <w:sz w:val="20"/>
          <w:szCs w:val="20"/>
        </w:rPr>
      </w:pPr>
    </w:p>
    <w:p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544458">
        <w:rPr>
          <w:rFonts w:ascii="Arial" w:hAnsi="Arial" w:cs="Arial"/>
          <w:sz w:val="20"/>
          <w:szCs w:val="20"/>
        </w:rPr>
        <w:t>eira</w:t>
      </w:r>
      <w:proofErr w:type="gramEnd"/>
      <w:r w:rsidR="00544458">
        <w:rPr>
          <w:rFonts w:ascii="Arial" w:hAnsi="Arial" w:cs="Arial"/>
          <w:sz w:val="20"/>
          <w:szCs w:val="20"/>
        </w:rPr>
        <w:t xml:space="preserve"> – CAU/AL – Atualizado em 13</w:t>
      </w:r>
      <w:r w:rsidR="00A972B5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="00544458">
        <w:rPr>
          <w:rFonts w:ascii="Arial" w:hAnsi="Arial" w:cs="Arial"/>
          <w:sz w:val="20"/>
          <w:szCs w:val="20"/>
        </w:rPr>
        <w:t>01/2021</w:t>
      </w:r>
    </w:p>
    <w:p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6B" w:rsidRDefault="00454D6B" w:rsidP="00EE4FDD">
      <w:r>
        <w:separator/>
      </w:r>
    </w:p>
  </w:endnote>
  <w:endnote w:type="continuationSeparator" w:id="0">
    <w:p w:rsidR="00454D6B" w:rsidRDefault="00454D6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6B" w:rsidRDefault="00454D6B" w:rsidP="00EE4FDD">
      <w:r>
        <w:separator/>
      </w:r>
    </w:p>
  </w:footnote>
  <w:footnote w:type="continuationSeparator" w:id="0">
    <w:p w:rsidR="00454D6B" w:rsidRDefault="00454D6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B132BA">
    <w:pPr>
      <w:pStyle w:val="Cabealho"/>
    </w:pPr>
    <w:r w:rsidRPr="00B132B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B132BA">
    <w:pPr>
      <w:pStyle w:val="Cabealho"/>
    </w:pPr>
    <w:r w:rsidRPr="00B132B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362CD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4D6B"/>
    <w:rsid w:val="0045672D"/>
    <w:rsid w:val="00473A5A"/>
    <w:rsid w:val="004843CF"/>
    <w:rsid w:val="004B0794"/>
    <w:rsid w:val="004B34DF"/>
    <w:rsid w:val="004B7757"/>
    <w:rsid w:val="004C4078"/>
    <w:rsid w:val="004F5D2A"/>
    <w:rsid w:val="00502170"/>
    <w:rsid w:val="005122A8"/>
    <w:rsid w:val="00522646"/>
    <w:rsid w:val="00527C9F"/>
    <w:rsid w:val="00544458"/>
    <w:rsid w:val="005661FF"/>
    <w:rsid w:val="0057390B"/>
    <w:rsid w:val="005B407C"/>
    <w:rsid w:val="005F58E5"/>
    <w:rsid w:val="00653CC2"/>
    <w:rsid w:val="00655A51"/>
    <w:rsid w:val="006A2219"/>
    <w:rsid w:val="006A4DA3"/>
    <w:rsid w:val="006B309A"/>
    <w:rsid w:val="006D7C32"/>
    <w:rsid w:val="007264B9"/>
    <w:rsid w:val="00734DDD"/>
    <w:rsid w:val="00756D3B"/>
    <w:rsid w:val="00767D72"/>
    <w:rsid w:val="00770DA4"/>
    <w:rsid w:val="00773D7A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D1BC2"/>
    <w:rsid w:val="009E3AF6"/>
    <w:rsid w:val="00A179DC"/>
    <w:rsid w:val="00A275AA"/>
    <w:rsid w:val="00A602C9"/>
    <w:rsid w:val="00A86A7C"/>
    <w:rsid w:val="00A972B5"/>
    <w:rsid w:val="00AA145C"/>
    <w:rsid w:val="00AD2A4C"/>
    <w:rsid w:val="00AE6A6C"/>
    <w:rsid w:val="00B12F37"/>
    <w:rsid w:val="00B132BA"/>
    <w:rsid w:val="00BA1DEE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A44AD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1F42-E06C-41FC-97A4-FE670F4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20-07-24T21:03:00Z</cp:lastPrinted>
  <dcterms:created xsi:type="dcterms:W3CDTF">2021-01-13T19:56:00Z</dcterms:created>
  <dcterms:modified xsi:type="dcterms:W3CDTF">2021-01-13T19:56:00Z</dcterms:modified>
</cp:coreProperties>
</file>